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6977" w14:textId="68C6A995" w:rsidR="00FE5071" w:rsidRPr="005A1F54" w:rsidRDefault="005A1F54" w:rsidP="005A1F54">
      <w:pPr>
        <w:spacing w:after="160" w:line="256" w:lineRule="auto"/>
        <w:ind w:right="-1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5A1F54">
        <w:rPr>
          <w:rFonts w:ascii="Calibri" w:eastAsia="Calibri" w:hAnsi="Calibri" w:cs="Times New Roman"/>
          <w:sz w:val="20"/>
          <w:szCs w:val="20"/>
          <w:lang w:eastAsia="en-US"/>
        </w:rPr>
        <w:t>O</w:t>
      </w:r>
      <w:r w:rsidR="00FE5071" w:rsidRPr="005A1F54">
        <w:rPr>
          <w:rFonts w:ascii="Calibri" w:eastAsia="Calibri" w:hAnsi="Calibri" w:cs="Times New Roman"/>
          <w:sz w:val="20"/>
          <w:szCs w:val="20"/>
          <w:lang w:eastAsia="en-US"/>
        </w:rPr>
        <w:t xml:space="preserve">świadczenia uczestnika Projektu w odniesieniu do zbioru „Zarządzanie Regionalnym Programem </w:t>
      </w:r>
      <w:r w:rsidRPr="005A1F54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FE5071" w:rsidRPr="005A1F54">
        <w:rPr>
          <w:rFonts w:ascii="Calibri" w:eastAsia="Calibri" w:hAnsi="Calibri" w:cs="Times New Roman"/>
          <w:sz w:val="20"/>
          <w:szCs w:val="20"/>
          <w:lang w:eastAsia="en-US"/>
        </w:rPr>
        <w:t>Operacyjnym Województwa Pomorskiego na lata 2014-2020”</w:t>
      </w:r>
    </w:p>
    <w:p w14:paraId="2B61E682" w14:textId="65D4D50D" w:rsidR="00586F0B" w:rsidRPr="00D441B8" w:rsidRDefault="009A084A" w:rsidP="00586F0B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 w:rsidR="00FE2C90" w:rsidRPr="00D441B8">
        <w:rPr>
          <w:rFonts w:cstheme="minorHAnsi"/>
          <w:b/>
        </w:rPr>
        <w:t xml:space="preserve">OŚWIADCZENIE UCZESTNIKA PROJEKTU </w:t>
      </w:r>
    </w:p>
    <w:p w14:paraId="7A7DE996" w14:textId="119B6512" w:rsidR="00FE2C90" w:rsidRPr="00712471" w:rsidRDefault="00FE2C90" w:rsidP="00747FE3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747FE3">
        <w:rPr>
          <w:rFonts w:cstheme="minorHAnsi"/>
        </w:rPr>
        <w:t>Twoja szansa na własny biznes!</w:t>
      </w:r>
      <w:r w:rsidR="00F24F9C" w:rsidRPr="00712471">
        <w:rPr>
          <w:rFonts w:cstheme="minorHAnsi"/>
        </w:rPr>
        <w:t xml:space="preserve"> </w:t>
      </w:r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07DB9267" w:rsidR="00FE2C90" w:rsidRPr="00D441B8" w:rsidRDefault="0031152E" w:rsidP="00586F0B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586F0B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586F0B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586F0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586F0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586F0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301180B9" w:rsidR="005B1275" w:rsidRPr="00747FE3" w:rsidRDefault="00265991" w:rsidP="00586F0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</w:t>
      </w:r>
      <w:r w:rsidR="005B1275" w:rsidRPr="00747FE3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503712" w:rsidRPr="00747FE3">
        <w:rPr>
          <w:rFonts w:ascii="Calibri" w:hAnsi="Calibri" w:cs="Calibri"/>
          <w:sz w:val="22"/>
          <w:szCs w:val="22"/>
        </w:rPr>
        <w:t>Dz.U. z 2018 r. poz. 1431</w:t>
      </w:r>
      <w:r w:rsidR="00C74EEC" w:rsidRPr="00747FE3">
        <w:rPr>
          <w:rFonts w:ascii="Calibri" w:hAnsi="Calibri" w:cs="Calibri"/>
          <w:sz w:val="22"/>
          <w:szCs w:val="22"/>
        </w:rPr>
        <w:t>, z późn. zm.</w:t>
      </w:r>
      <w:r w:rsidR="005B1275" w:rsidRPr="00747FE3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47FE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228F572" w:rsidR="005B1275" w:rsidRPr="00747FE3" w:rsidRDefault="005B1275" w:rsidP="00586F0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Wspólnej</w:t>
      </w:r>
      <w:r w:rsidR="00747FE3">
        <w:rPr>
          <w:rFonts w:asciiTheme="minorHAnsi" w:hAnsiTheme="minorHAnsi" w:cstheme="minorHAnsi"/>
          <w:sz w:val="22"/>
          <w:szCs w:val="22"/>
          <w:lang w:eastAsia="pl-PL"/>
        </w:rPr>
        <w:t xml:space="preserve"> Polityki Rybołówstwa;</w:t>
      </w:r>
    </w:p>
    <w:p w14:paraId="0D50A2CB" w14:textId="44E99FF4" w:rsidR="00FE2C90" w:rsidRPr="006F1649" w:rsidRDefault="005B1275" w:rsidP="00586F0B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43661CFD" w:rsidR="00234313" w:rsidRPr="007C2E65" w:rsidRDefault="0031152E" w:rsidP="00586F0B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BF6C40">
        <w:rPr>
          <w:rFonts w:asciiTheme="minorHAnsi" w:hAnsiTheme="minorHAnsi" w:cstheme="minorHAnsi"/>
          <w:sz w:val="22"/>
          <w:szCs w:val="22"/>
        </w:rPr>
        <w:t xml:space="preserve">Twoja szansa na własny biznes! 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 xml:space="preserve">o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obowiązku informacyjnego dotyczącego przekazywania do publicznej wiadomości informacji o podmiotach uzyskujących wsparcie </w:t>
      </w:r>
      <w:r w:rsidR="00762CA9" w:rsidRPr="000F7056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 dokumentów.</w:t>
      </w:r>
    </w:p>
    <w:p w14:paraId="59EFADEF" w14:textId="150F36BC" w:rsidR="001239D0" w:rsidRPr="00D441B8" w:rsidRDefault="0031152E" w:rsidP="00586F0B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BF6C40">
        <w:rPr>
          <w:rFonts w:asciiTheme="minorHAnsi" w:hAnsiTheme="minorHAnsi" w:cstheme="minorHAnsi"/>
          <w:szCs w:val="22"/>
          <w:lang w:val="pl-PL"/>
        </w:rPr>
        <w:t>M</w:t>
      </w:r>
      <w:r w:rsidR="00FE2C90" w:rsidRPr="00BF6C40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BF6C40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BF6C40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BF6C40">
        <w:rPr>
          <w:rFonts w:asciiTheme="minorHAnsi" w:hAnsiTheme="minorHAnsi" w:cstheme="minorHAnsi"/>
          <w:szCs w:val="22"/>
          <w:lang w:val="pl-PL"/>
        </w:rPr>
        <w:t xml:space="preserve">- </w:t>
      </w:r>
      <w:r w:rsidR="00BF6C40" w:rsidRPr="00BF6C40">
        <w:rPr>
          <w:rFonts w:asciiTheme="minorHAnsi" w:hAnsiTheme="minorHAnsi" w:cs="Calibri"/>
          <w:lang w:val="pl-PL"/>
        </w:rPr>
        <w:t>Zarząd Województwa Pomorskiego, ul. Okopowa 21/27, 80-810 Gdańsk</w:t>
      </w:r>
      <w:r w:rsidR="00BF6C40" w:rsidRPr="00BF6C40">
        <w:rPr>
          <w:rFonts w:asciiTheme="minorHAnsi" w:hAnsiTheme="minorHAnsi" w:cstheme="minorHAnsi"/>
          <w:i/>
          <w:szCs w:val="22"/>
          <w:lang w:val="pl-PL"/>
        </w:rPr>
        <w:t xml:space="preserve"> </w:t>
      </w:r>
      <w:r w:rsidR="00DE1EA6" w:rsidRPr="00BF6C40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BF6C40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BF6C40">
        <w:rPr>
          <w:rFonts w:asciiTheme="minorHAnsi" w:hAnsiTheme="minorHAnsi" w:cstheme="minorHAnsi"/>
          <w:szCs w:val="22"/>
          <w:lang w:val="pl-PL"/>
        </w:rPr>
        <w:t>P</w:t>
      </w:r>
      <w:r w:rsidR="00FE2C90" w:rsidRPr="00BF6C40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BF6C40" w:rsidRPr="00BF6C40">
        <w:rPr>
          <w:rFonts w:asciiTheme="minorHAnsi" w:hAnsiTheme="minorHAnsi" w:cstheme="minorHAnsi"/>
          <w:szCs w:val="22"/>
          <w:lang w:val="pl-PL"/>
        </w:rPr>
        <w:t>Stowarzyszenie „Wolna Przedsiebiorczość” Oddział Terenowy w Gdańsku</w:t>
      </w:r>
      <w:r w:rsidR="00BF6C40" w:rsidRPr="00BF6C40">
        <w:rPr>
          <w:rFonts w:asciiTheme="minorHAnsi" w:hAnsiTheme="minorHAnsi" w:cstheme="minorHAnsi"/>
          <w:lang w:val="pl-PL"/>
        </w:rPr>
        <w:t xml:space="preserve">, ul. Piekarnicza 12A, 80-126 Gdańsk </w:t>
      </w:r>
      <w:r w:rsidR="006171A9" w:rsidRPr="00BF6C40">
        <w:rPr>
          <w:rFonts w:asciiTheme="minorHAnsi" w:hAnsiTheme="minorHAnsi" w:cstheme="minorHAnsi"/>
          <w:szCs w:val="22"/>
          <w:lang w:val="pl-PL"/>
        </w:rPr>
        <w:t>oraz podmiotom, które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586F0B">
      <w:pPr>
        <w:pStyle w:val="CMSHeadL7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16171C" w:rsidRDefault="001239D0" w:rsidP="00586F0B">
      <w:pPr>
        <w:pStyle w:val="CMSHeadL7"/>
        <w:numPr>
          <w:ilvl w:val="0"/>
          <w:numId w:val="0"/>
        </w:numPr>
        <w:spacing w:after="0"/>
        <w:ind w:left="357"/>
        <w:rPr>
          <w:rFonts w:asciiTheme="minorHAnsi" w:hAnsiTheme="minorHAnsi" w:cstheme="minorHAnsi"/>
          <w:szCs w:val="22"/>
          <w:lang w:val="pl-PL"/>
        </w:rPr>
      </w:pPr>
      <w:r w:rsidRPr="0016171C">
        <w:rPr>
          <w:rFonts w:asciiTheme="minorHAnsi" w:hAnsiTheme="minorHAnsi" w:cstheme="minorHAnsi"/>
          <w:szCs w:val="22"/>
          <w:lang w:val="pl-PL"/>
        </w:rPr>
        <w:t>a.</w:t>
      </w:r>
      <w:r w:rsidRPr="0016171C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16171C" w:rsidRDefault="001239D0" w:rsidP="00586F0B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16171C">
        <w:rPr>
          <w:rFonts w:asciiTheme="minorHAnsi" w:hAnsiTheme="minorHAnsi" w:cstheme="minorHAnsi"/>
          <w:szCs w:val="22"/>
          <w:lang w:val="pl-PL"/>
        </w:rPr>
        <w:t>b.</w:t>
      </w:r>
      <w:r w:rsidRPr="0016171C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A7E0F57" w14:textId="77777777" w:rsidR="00586F0B" w:rsidRDefault="001239D0" w:rsidP="00586F0B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16171C">
        <w:rPr>
          <w:rFonts w:asciiTheme="minorHAnsi" w:hAnsiTheme="minorHAnsi" w:cstheme="minorHAnsi"/>
          <w:szCs w:val="22"/>
          <w:lang w:val="pl-PL"/>
        </w:rPr>
        <w:t>c.</w:t>
      </w:r>
      <w:r w:rsidRPr="0016171C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511F7E61" w:rsidR="001239D0" w:rsidRPr="00D441B8" w:rsidRDefault="001239D0" w:rsidP="00586F0B">
      <w:pPr>
        <w:pStyle w:val="CMSHeadL7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586F0B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7C2E65" w:rsidRDefault="0031152E" w:rsidP="00586F0B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1600FB54" w:rsidR="00016797" w:rsidRPr="000F7056" w:rsidRDefault="0031152E" w:rsidP="00586F0B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14:paraId="1A1C76BB" w14:textId="2BD9285E" w:rsidR="00362A7A" w:rsidRPr="00852117" w:rsidRDefault="0031152E" w:rsidP="00586F0B">
      <w:pPr>
        <w:pStyle w:val="CMSHeadL7"/>
        <w:numPr>
          <w:ilvl w:val="0"/>
          <w:numId w:val="2"/>
        </w:numPr>
        <w:spacing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586F0B">
      <w:pPr>
        <w:pStyle w:val="CMSHeadL7"/>
        <w:numPr>
          <w:ilvl w:val="0"/>
          <w:numId w:val="2"/>
        </w:numPr>
        <w:spacing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586F0B">
      <w:pPr>
        <w:pStyle w:val="CMSHeadL7"/>
        <w:numPr>
          <w:ilvl w:val="0"/>
          <w:numId w:val="2"/>
        </w:numPr>
        <w:spacing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586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Default="00FE2C90" w:rsidP="00005805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30FE4D08" w14:textId="77777777" w:rsidR="00586F0B" w:rsidRDefault="00586F0B" w:rsidP="00005805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26DE08AB" w14:textId="77777777" w:rsidR="00586F0B" w:rsidRDefault="00586F0B" w:rsidP="00005805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2EFF5D04" w14:textId="391BF581" w:rsidR="00586F0B" w:rsidRPr="00852117" w:rsidRDefault="00586F0B" w:rsidP="00586F0B">
      <w:pPr>
        <w:pStyle w:val="CMSHeadL7"/>
        <w:numPr>
          <w:ilvl w:val="0"/>
          <w:numId w:val="0"/>
        </w:numPr>
        <w:tabs>
          <w:tab w:val="center" w:pos="4716"/>
          <w:tab w:val="left" w:pos="5180"/>
        </w:tabs>
        <w:ind w:left="36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..................................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  <w:t>............................................................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86F0B" w:rsidRPr="000440D9" w14:paraId="7311D97D" w14:textId="77777777" w:rsidTr="002930A6">
        <w:tc>
          <w:tcPr>
            <w:tcW w:w="4248" w:type="dxa"/>
          </w:tcPr>
          <w:p w14:paraId="6BC49DE7" w14:textId="07E1B1A2" w:rsidR="00586F0B" w:rsidRPr="00D441B8" w:rsidRDefault="00586F0B" w:rsidP="002930A6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</w:t>
            </w:r>
            <w:r>
              <w:rPr>
                <w:rFonts w:cstheme="minorHAnsi"/>
                <w:i/>
              </w:rPr>
              <w:t xml:space="preserve">   </w:t>
            </w:r>
            <w:r w:rsidRPr="00D441B8">
              <w:rPr>
                <w:rFonts w:cstheme="minorHAnsi"/>
                <w:i/>
              </w:rPr>
              <w:t xml:space="preserve"> (miejscowość i data)</w:t>
            </w:r>
          </w:p>
        </w:tc>
        <w:tc>
          <w:tcPr>
            <w:tcW w:w="4964" w:type="dxa"/>
          </w:tcPr>
          <w:p w14:paraId="70EA998E" w14:textId="7B95B3B4" w:rsidR="00586F0B" w:rsidRPr="007C2E65" w:rsidRDefault="00586F0B" w:rsidP="002930A6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</w:t>
            </w:r>
            <w:r>
              <w:rPr>
                <w:rFonts w:cstheme="minorHAnsi"/>
                <w:i/>
              </w:rPr>
              <w:t xml:space="preserve">   </w:t>
            </w:r>
            <w:r w:rsidRPr="00D441B8">
              <w:rPr>
                <w:rFonts w:cstheme="minorHAnsi"/>
                <w:i/>
              </w:rPr>
              <w:t xml:space="preserve">  </w:t>
            </w:r>
            <w:r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005805">
      <w:pPr>
        <w:rPr>
          <w:rFonts w:cstheme="minorHAnsi"/>
          <w:b/>
          <w:bCs/>
        </w:rPr>
      </w:pPr>
    </w:p>
    <w:sectPr w:rsidR="00AC275F" w:rsidRPr="00D441B8" w:rsidSect="00CF227E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E7E1" w14:textId="77777777" w:rsidR="00422B33" w:rsidRDefault="00422B33" w:rsidP="00341EDF">
      <w:pPr>
        <w:spacing w:after="0" w:line="240" w:lineRule="auto"/>
      </w:pPr>
      <w:r>
        <w:separator/>
      </w:r>
    </w:p>
  </w:endnote>
  <w:endnote w:type="continuationSeparator" w:id="0">
    <w:p w14:paraId="15F42030" w14:textId="77777777" w:rsidR="00422B33" w:rsidRDefault="00422B3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9522" w14:textId="77777777" w:rsidR="007879A0" w:rsidRDefault="007879A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A2F1" w14:textId="77777777" w:rsidR="00422B33" w:rsidRDefault="00422B33" w:rsidP="00341EDF">
      <w:pPr>
        <w:spacing w:after="0" w:line="240" w:lineRule="auto"/>
      </w:pPr>
      <w:r>
        <w:separator/>
      </w:r>
    </w:p>
  </w:footnote>
  <w:footnote w:type="continuationSeparator" w:id="0">
    <w:p w14:paraId="5F57A93E" w14:textId="77777777" w:rsidR="00422B33" w:rsidRDefault="00422B33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FootnoteText"/>
      </w:pPr>
      <w:r>
        <w:rPr>
          <w:rStyle w:val="FootnoteReference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1CDA">
        <w:t>j.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9189" w14:textId="5C486476" w:rsidR="007879A0" w:rsidRDefault="00237941" w:rsidP="006A5B74">
    <w:pPr>
      <w:pStyle w:val="Header"/>
    </w:pPr>
    <w:r w:rsidRPr="00200FA5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A40E317" wp14:editId="08ED299C">
          <wp:simplePos x="0" y="0"/>
          <wp:positionH relativeFrom="column">
            <wp:posOffset>635</wp:posOffset>
          </wp:positionH>
          <wp:positionV relativeFrom="paragraph">
            <wp:posOffset>-204470</wp:posOffset>
          </wp:positionV>
          <wp:extent cx="5760720" cy="683260"/>
          <wp:effectExtent l="0" t="0" r="0" b="2540"/>
          <wp:wrapTight wrapText="bothSides">
            <wp:wrapPolygon edited="0">
              <wp:start x="0" y="0"/>
              <wp:lineTo x="0" y="21078"/>
              <wp:lineTo x="21500" y="21078"/>
              <wp:lineTo x="21500" y="0"/>
              <wp:lineTo x="0" y="0"/>
            </wp:wrapPolygon>
          </wp:wrapTight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2281"/>
    <w:rsid w:val="001036AD"/>
    <w:rsid w:val="001239D0"/>
    <w:rsid w:val="00152A6D"/>
    <w:rsid w:val="0016171C"/>
    <w:rsid w:val="00177186"/>
    <w:rsid w:val="00195BE5"/>
    <w:rsid w:val="001B3E65"/>
    <w:rsid w:val="001C71A9"/>
    <w:rsid w:val="00211730"/>
    <w:rsid w:val="00211C50"/>
    <w:rsid w:val="00234313"/>
    <w:rsid w:val="00237941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2B33"/>
    <w:rsid w:val="00426734"/>
    <w:rsid w:val="00437287"/>
    <w:rsid w:val="004378D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86F0B"/>
    <w:rsid w:val="005A1F54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47FE3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7E1C0A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2059B"/>
    <w:rsid w:val="00934CF8"/>
    <w:rsid w:val="00952248"/>
    <w:rsid w:val="009546C8"/>
    <w:rsid w:val="009630FB"/>
    <w:rsid w:val="00967845"/>
    <w:rsid w:val="00986923"/>
    <w:rsid w:val="00986FE8"/>
    <w:rsid w:val="009A084A"/>
    <w:rsid w:val="009C03CA"/>
    <w:rsid w:val="009D457D"/>
    <w:rsid w:val="00A364E1"/>
    <w:rsid w:val="00A4321F"/>
    <w:rsid w:val="00A452F7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BF6C40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C4C2E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D5E76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DF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,Podrozdzia3"/>
    <w:basedOn w:val="Normal"/>
    <w:link w:val="FootnoteTextChar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semiHidden/>
    <w:rsid w:val="00341EDF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unhideWhenUsed/>
    <w:rsid w:val="00341E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DF"/>
    <w:rPr>
      <w:rFonts w:eastAsiaTheme="minorEastAsia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DF"/>
    <w:rPr>
      <w:rFonts w:eastAsiaTheme="minorEastAsia"/>
      <w:lang w:eastAsia="pl-PL"/>
    </w:rPr>
  </w:style>
  <w:style w:type="paragraph" w:styleId="BodyText3">
    <w:name w:val="Body Text 3"/>
    <w:basedOn w:val="Normal"/>
    <w:link w:val="BodyText3Char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B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DF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,Podrozdzia3"/>
    <w:basedOn w:val="Normal"/>
    <w:link w:val="FootnoteTextChar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semiHidden/>
    <w:rsid w:val="00341EDF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unhideWhenUsed/>
    <w:rsid w:val="00341E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DF"/>
    <w:rPr>
      <w:rFonts w:eastAsiaTheme="minorEastAsia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DF"/>
    <w:rPr>
      <w:rFonts w:eastAsiaTheme="minorEastAsia"/>
      <w:lang w:eastAsia="pl-PL"/>
    </w:rPr>
  </w:style>
  <w:style w:type="paragraph" w:styleId="BodyText3">
    <w:name w:val="Body Text 3"/>
    <w:basedOn w:val="Normal"/>
    <w:link w:val="BodyText3Char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B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91A8-C4E5-4764-B6AD-28D73DF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rcin Stolarek</cp:lastModifiedBy>
  <cp:revision>46</cp:revision>
  <cp:lastPrinted>2018-05-29T11:09:00Z</cp:lastPrinted>
  <dcterms:created xsi:type="dcterms:W3CDTF">2018-06-08T11:01:00Z</dcterms:created>
  <dcterms:modified xsi:type="dcterms:W3CDTF">2020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